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C60C" w14:textId="77777777" w:rsidR="00036DD6" w:rsidRDefault="00036DD6">
      <w:pPr>
        <w:rPr>
          <w:rFonts w:ascii="標楷體" w:eastAsia="標楷體" w:hAnsi="標楷體"/>
          <w:sz w:val="32"/>
        </w:rPr>
      </w:pPr>
    </w:p>
    <w:p w14:paraId="535F41C0" w14:textId="6A858A13" w:rsidR="00181641" w:rsidRPr="00181641" w:rsidRDefault="00181641">
      <w:pPr>
        <w:rPr>
          <w:rFonts w:ascii="標楷體" w:eastAsia="標楷體" w:hAnsi="標楷體"/>
          <w:sz w:val="32"/>
        </w:rPr>
      </w:pPr>
      <w:r w:rsidRPr="00181641">
        <w:rPr>
          <w:rFonts w:ascii="標楷體" w:eastAsia="標楷體" w:hAnsi="標楷體" w:hint="eastAsia"/>
          <w:sz w:val="32"/>
        </w:rPr>
        <w:t>姓名</w:t>
      </w:r>
      <w:r w:rsidR="00113615" w:rsidRPr="00181641">
        <w:rPr>
          <w:rFonts w:ascii="標楷體" w:eastAsia="標楷體" w:hAnsi="標楷體"/>
          <w:sz w:val="32"/>
        </w:rPr>
        <w:t>:</w:t>
      </w:r>
      <w:r w:rsidR="001E356F">
        <w:rPr>
          <w:rFonts w:ascii="標楷體" w:eastAsia="標楷體" w:hAnsi="標楷體" w:hint="eastAsia"/>
          <w:sz w:val="32"/>
        </w:rPr>
        <w:t>范家齊</w:t>
      </w:r>
    </w:p>
    <w:p w14:paraId="000B94C5" w14:textId="0515ACBD" w:rsidR="00181641" w:rsidRPr="00181641" w:rsidRDefault="00181641">
      <w:pPr>
        <w:rPr>
          <w:rFonts w:ascii="標楷體" w:eastAsia="標楷體" w:hAnsi="標楷體"/>
          <w:sz w:val="32"/>
        </w:rPr>
      </w:pPr>
      <w:r w:rsidRPr="00181641">
        <w:rPr>
          <w:rFonts w:ascii="標楷體" w:eastAsia="標楷體" w:hAnsi="標楷體" w:hint="eastAsia"/>
          <w:sz w:val="32"/>
        </w:rPr>
        <w:t>系級:</w:t>
      </w:r>
      <w:r w:rsidR="001E356F">
        <w:rPr>
          <w:rFonts w:ascii="標楷體" w:eastAsia="標楷體" w:hAnsi="標楷體" w:hint="eastAsia"/>
          <w:sz w:val="32"/>
        </w:rPr>
        <w:t>資工二B</w:t>
      </w:r>
      <w:r w:rsidR="001E356F">
        <w:rPr>
          <w:rFonts w:ascii="標楷體" w:eastAsia="標楷體" w:hAnsi="標楷體"/>
          <w:sz w:val="32"/>
        </w:rPr>
        <w:tab/>
      </w:r>
    </w:p>
    <w:p w14:paraId="31F8F555" w14:textId="35EC6FC8" w:rsidR="00181641" w:rsidRDefault="00181641" w:rsidP="0028351F">
      <w:pPr>
        <w:rPr>
          <w:sz w:val="32"/>
        </w:rPr>
      </w:pPr>
      <w:r w:rsidRPr="00181641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6299D9" wp14:editId="2127CCC4">
                <wp:simplePos x="0" y="0"/>
                <wp:positionH relativeFrom="margin">
                  <wp:align>center</wp:align>
                </wp:positionH>
                <wp:positionV relativeFrom="paragraph">
                  <wp:posOffset>542925</wp:posOffset>
                </wp:positionV>
                <wp:extent cx="534352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49923" w14:textId="610D7209" w:rsidR="00EB6E80" w:rsidRPr="00181641" w:rsidRDefault="00024D5C" w:rsidP="00024D5C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請標記所寫題號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以及截圖執行結果(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執行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結果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長條圖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or</w:t>
                            </w:r>
                            <w:r w:rsidR="00181641"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印出</w:t>
                            </w:r>
                            <w:r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計次數</w:t>
                            </w:r>
                            <w:r w:rsidR="00181641"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or</w:t>
                            </w:r>
                            <w:r w:rsidR="00181641"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布洛赫</w:t>
                            </w:r>
                            <w:r w:rsidR="00181641"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球面圖</w:t>
                            </w:r>
                            <w:r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)</w:t>
                            </w:r>
                            <w:r w:rsidR="00964F1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，截圖後請附上適當文字敘述輔助說明</w:t>
                            </w:r>
                          </w:p>
                          <w:p w14:paraId="128F2DD8" w14:textId="69D55105" w:rsidR="00036DD6" w:rsidRDefault="00621C4D" w:rsidP="00711620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第</w:t>
                            </w:r>
                            <w:r w:rsidR="0035293C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七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章任選兩</w:t>
                            </w:r>
                            <w:r w:rsidR="00024D5C" w:rsidRPr="0018164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題</w:t>
                            </w:r>
                            <w:r w:rsidR="00024D5C" w:rsidRPr="00181641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填寫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(</w:t>
                            </w:r>
                            <w:r w:rsidR="0035293C"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</w:rPr>
                              <w:t>Select two out of Ex7</w:t>
                            </w:r>
                            <w:r w:rsidRPr="00621C4D"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</w:rPr>
                              <w:t>.1,</w:t>
                            </w:r>
                            <w:r w:rsidR="0035293C"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</w:rPr>
                              <w:t xml:space="preserve"> Ex7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</w:rPr>
                              <w:t xml:space="preserve">.2, </w:t>
                            </w:r>
                            <w:r w:rsidRPr="00621C4D"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</w:rPr>
                              <w:t>...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  <w:r w:rsidR="0035293C"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</w:rPr>
                              <w:t>,Ex7</w:t>
                            </w:r>
                            <w:r w:rsidR="00711620"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</w:rPr>
                              <w:t>.5</w:t>
                            </w:r>
                            <w:r w:rsidRPr="00621C4D">
                              <w:rPr>
                                <w:rFonts w:ascii="標楷體" w:eastAsia="標楷體" w:hAnsi="標楷體"/>
                                <w:b/>
                                <w:bCs/>
                                <w:sz w:val="32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)</w:t>
                            </w:r>
                          </w:p>
                          <w:p w14:paraId="3792242E" w14:textId="7345C76C" w:rsidR="00A57A5D" w:rsidRPr="00711620" w:rsidRDefault="00A57A5D" w:rsidP="00711620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作業題目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在課程網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6299D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42.75pt;width:420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">
                <v:textbox style="mso-fit-shape-to-text:t">
                  <w:txbxContent>
                    <w:p w14:paraId="7BC49923" w14:textId="610D7209" w:rsidR="00EB6E80" w:rsidRPr="00181641" w:rsidRDefault="00024D5C" w:rsidP="00024D5C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請標記所寫題號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以及截圖執行結果(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執行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結果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長條圖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or</w:t>
                      </w:r>
                      <w:r w:rsidR="00181641"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印出</w:t>
                      </w:r>
                      <w:r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計次數</w:t>
                      </w:r>
                      <w:r w:rsidR="00181641"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or</w:t>
                      </w:r>
                      <w:r w:rsidR="00181641"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布洛赫</w:t>
                      </w:r>
                      <w:r w:rsidR="00181641"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球面圖</w:t>
                      </w:r>
                      <w:r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)</w:t>
                      </w:r>
                      <w:r w:rsidR="00964F17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，截圖後請附上適當文字敘述輔助說明</w:t>
                      </w:r>
                    </w:p>
                    <w:p w14:paraId="128F2DD8" w14:textId="69D55105" w:rsidR="00036DD6" w:rsidRDefault="00621C4D" w:rsidP="00711620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第</w:t>
                      </w:r>
                      <w:r w:rsidR="0035293C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七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章任選兩</w:t>
                      </w:r>
                      <w:r w:rsidR="00024D5C" w:rsidRPr="00181641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題</w:t>
                      </w:r>
                      <w:r w:rsidR="00024D5C" w:rsidRPr="00181641">
                        <w:rPr>
                          <w:rFonts w:ascii="標楷體" w:eastAsia="標楷體" w:hAnsi="標楷體"/>
                          <w:b/>
                          <w:sz w:val="32"/>
                        </w:rPr>
                        <w:t>填寫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(</w:t>
                      </w:r>
                      <w:r w:rsidR="0035293C">
                        <w:rPr>
                          <w:rFonts w:ascii="標楷體" w:eastAsia="標楷體" w:hAnsi="標楷體"/>
                          <w:b/>
                          <w:bCs/>
                          <w:sz w:val="32"/>
                        </w:rPr>
                        <w:t>Select two out of Ex7</w:t>
                      </w:r>
                      <w:r w:rsidRPr="00621C4D">
                        <w:rPr>
                          <w:rFonts w:ascii="標楷體" w:eastAsia="標楷體" w:hAnsi="標楷體"/>
                          <w:b/>
                          <w:bCs/>
                          <w:sz w:val="32"/>
                        </w:rPr>
                        <w:t>.1,</w:t>
                      </w:r>
                      <w:r w:rsidR="0035293C">
                        <w:rPr>
                          <w:rFonts w:ascii="標楷體" w:eastAsia="標楷體" w:hAnsi="標楷體"/>
                          <w:b/>
                          <w:bCs/>
                          <w:sz w:val="32"/>
                        </w:rPr>
                        <w:t xml:space="preserve"> Ex7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32"/>
                        </w:rPr>
                        <w:t xml:space="preserve">.2, </w:t>
                      </w:r>
                      <w:r w:rsidRPr="00621C4D">
                        <w:rPr>
                          <w:rFonts w:ascii="標楷體" w:eastAsia="標楷體" w:hAnsi="標楷體"/>
                          <w:b/>
                          <w:bCs/>
                          <w:sz w:val="32"/>
                        </w:rPr>
                        <w:t>...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32"/>
                        </w:rPr>
                        <w:t xml:space="preserve"> </w:t>
                      </w:r>
                      <w:r w:rsidR="0035293C">
                        <w:rPr>
                          <w:rFonts w:ascii="標楷體" w:eastAsia="標楷體" w:hAnsi="標楷體"/>
                          <w:b/>
                          <w:bCs/>
                          <w:sz w:val="32"/>
                        </w:rPr>
                        <w:t>,Ex7</w:t>
                      </w:r>
                      <w:r w:rsidR="00711620">
                        <w:rPr>
                          <w:rFonts w:ascii="標楷體" w:eastAsia="標楷體" w:hAnsi="標楷體"/>
                          <w:b/>
                          <w:bCs/>
                          <w:sz w:val="32"/>
                        </w:rPr>
                        <w:t>.5</w:t>
                      </w:r>
                      <w:r w:rsidRPr="00621C4D">
                        <w:rPr>
                          <w:rFonts w:ascii="標楷體" w:eastAsia="標楷體" w:hAnsi="標楷體"/>
                          <w:b/>
                          <w:bCs/>
                          <w:sz w:val="32"/>
                        </w:rPr>
                        <w:t>.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</w:rPr>
                        <w:t>)</w:t>
                      </w:r>
                    </w:p>
                    <w:p w14:paraId="3792242E" w14:textId="7345C76C" w:rsidR="00A57A5D" w:rsidRPr="00711620" w:rsidRDefault="00A57A5D" w:rsidP="00711620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作業題目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</w:rPr>
                        <w:t>在課程網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1641">
        <w:rPr>
          <w:rFonts w:ascii="標楷體" w:eastAsia="標楷體" w:hAnsi="標楷體" w:hint="eastAsia"/>
          <w:sz w:val="32"/>
        </w:rPr>
        <w:t>學號:</w:t>
      </w:r>
      <w:r w:rsidR="0028351F">
        <w:rPr>
          <w:rFonts w:hint="eastAsia"/>
          <w:sz w:val="32"/>
        </w:rPr>
        <w:t xml:space="preserve"> </w:t>
      </w:r>
      <w:r w:rsidR="001E356F">
        <w:rPr>
          <w:rFonts w:hint="eastAsia"/>
          <w:sz w:val="32"/>
        </w:rPr>
        <w:t>110502018</w:t>
      </w:r>
    </w:p>
    <w:p w14:paraId="3DC2A1CF" w14:textId="77777777" w:rsidR="00181641" w:rsidRDefault="00181641">
      <w:pPr>
        <w:widowControl/>
        <w:rPr>
          <w:sz w:val="32"/>
        </w:rPr>
      </w:pPr>
      <w:r>
        <w:rPr>
          <w:sz w:val="32"/>
        </w:rPr>
        <w:br w:type="page"/>
      </w:r>
    </w:p>
    <w:p w14:paraId="1E17697E" w14:textId="46B07FD9" w:rsidR="001667E5" w:rsidRDefault="0069105C">
      <w:pPr>
        <w:widowControl/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lastRenderedPageBreak/>
        <w:t xml:space="preserve">範例 : </w:t>
      </w:r>
      <w:r w:rsidR="001667E5">
        <w:rPr>
          <w:rFonts w:ascii="標楷體" w:eastAsia="標楷體" w:hAnsi="標楷體" w:hint="eastAsia"/>
          <w:sz w:val="32"/>
        </w:rPr>
        <w:t>(</w:t>
      </w:r>
      <w:r w:rsidR="00621C4D">
        <w:rPr>
          <w:rFonts w:ascii="標楷體" w:eastAsia="標楷體" w:hAnsi="標楷體" w:hint="eastAsia"/>
          <w:sz w:val="32"/>
        </w:rPr>
        <w:t>老師課本</w:t>
      </w:r>
      <w:r w:rsidR="001667E5" w:rsidRPr="001667E5">
        <w:rPr>
          <w:rFonts w:ascii="標楷體" w:eastAsia="標楷體" w:hAnsi="標楷體" w:hint="eastAsia"/>
          <w:sz w:val="32"/>
        </w:rPr>
        <w:t xml:space="preserve"> </w:t>
      </w:r>
      <w:r w:rsidR="001667E5">
        <w:rPr>
          <w:rFonts w:ascii="標楷體" w:eastAsia="標楷體" w:hAnsi="標楷體" w:hint="eastAsia"/>
          <w:sz w:val="32"/>
        </w:rPr>
        <w:t>#</w:t>
      </w:r>
      <w:r w:rsidR="001667E5">
        <w:rPr>
          <w:rFonts w:ascii="標楷體" w:eastAsia="標楷體" w:hAnsi="標楷體"/>
          <w:sz w:val="32"/>
        </w:rPr>
        <w:t xml:space="preserve">Program </w:t>
      </w:r>
      <w:r w:rsidR="001667E5" w:rsidRPr="001667E5">
        <w:rPr>
          <w:rFonts w:ascii="標楷體" w:eastAsia="標楷體" w:hAnsi="標楷體" w:hint="eastAsia"/>
          <w:sz w:val="32"/>
        </w:rPr>
        <w:t>2.3</w:t>
      </w:r>
      <w:r w:rsidR="001667E5">
        <w:rPr>
          <w:rFonts w:ascii="標楷體" w:eastAsia="標楷體" w:hAnsi="標楷體" w:hint="eastAsia"/>
          <w:sz w:val="32"/>
        </w:rPr>
        <w:t>)</w:t>
      </w:r>
    </w:p>
    <w:p w14:paraId="68FEC084" w14:textId="0FC37FFB" w:rsidR="001667E5" w:rsidRDefault="001667E5">
      <w:pPr>
        <w:widowControl/>
        <w:rPr>
          <w:rFonts w:ascii="標楷體" w:eastAsia="標楷體" w:hAnsi="標楷體"/>
          <w:color w:val="FF0000"/>
          <w:sz w:val="36"/>
        </w:rPr>
      </w:pPr>
      <w:r w:rsidRPr="001667E5">
        <w:rPr>
          <w:rFonts w:ascii="標楷體" w:eastAsia="標楷體" w:hAnsi="標楷體" w:hint="eastAsia"/>
          <w:color w:val="FF0000"/>
          <w:sz w:val="36"/>
        </w:rPr>
        <w:t>(注意! 截圖時請一併印出量子線路及機率狀態圖)</w:t>
      </w:r>
    </w:p>
    <w:p w14:paraId="5A1170A9" w14:textId="7AB26037" w:rsidR="001667E5" w:rsidRPr="001667E5" w:rsidRDefault="001667E5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內容 : </w:t>
      </w:r>
    </w:p>
    <w:p w14:paraId="3B21FA39" w14:textId="77777777" w:rsidR="00964F17" w:rsidRDefault="001667E5" w:rsidP="00964F17">
      <w:pPr>
        <w:widowControl/>
        <w:jc w:val="center"/>
        <w:rPr>
          <w:rFonts w:ascii="標楷體" w:eastAsia="標楷體" w:hAnsi="標楷體"/>
          <w:sz w:val="32"/>
        </w:rPr>
      </w:pPr>
      <w:r>
        <w:rPr>
          <w:noProof/>
        </w:rPr>
        <w:drawing>
          <wp:inline distT="0" distB="0" distL="0" distR="0" wp14:anchorId="252FA563" wp14:editId="09F0AD4B">
            <wp:extent cx="4872355" cy="5687154"/>
            <wp:effectExtent l="0" t="0" r="4445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5035" cy="577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CA88" w14:textId="7D3A0021" w:rsidR="003E1AFA" w:rsidRPr="00964F17" w:rsidRDefault="00964F17">
      <w:pPr>
        <w:widowControl/>
        <w:rPr>
          <w:rFonts w:ascii="標楷體" w:eastAsia="標楷體" w:hAnsi="標楷體"/>
          <w:sz w:val="32"/>
        </w:rPr>
      </w:pPr>
      <w:r w:rsidRPr="00964F17">
        <w:rPr>
          <w:rFonts w:ascii="標楷體" w:eastAsia="標楷體" w:hAnsi="標楷體"/>
          <w:sz w:val="28"/>
        </w:rPr>
        <w:t>建構一個具有4個量子位元的量子線路，並使用量子位元的狀態向 量來設定這4個量子位元的不同初始值(狀態)，最後針對這4個量子位元進行測量之後儲存於4個古典的位元中。然後我們將這個量子線路透過量子電腦模擬器執行1000次，並繪製出這1000次的模擬結果，來看出不同量子位元測量的值為0或是1的機率。</w:t>
      </w:r>
      <w:r w:rsidR="003E1AFA" w:rsidRPr="00964F17">
        <w:rPr>
          <w:rFonts w:ascii="標楷體" w:eastAsia="標楷體" w:hAnsi="標楷體"/>
          <w:sz w:val="32"/>
        </w:rPr>
        <w:br w:type="page"/>
      </w:r>
    </w:p>
    <w:p w14:paraId="0BB46A35" w14:textId="0C1C6673" w:rsidR="00B06A70" w:rsidRDefault="00B06A70" w:rsidP="002D3A15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7-2</w:t>
      </w:r>
    </w:p>
    <w:p w14:paraId="758EE71E" w14:textId="46F6F8D2" w:rsidR="00B47520" w:rsidRPr="001667E5" w:rsidRDefault="00B47520" w:rsidP="002D3A15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t>內容 :</w:t>
      </w:r>
    </w:p>
    <w:p w14:paraId="0BBDB77C" w14:textId="77777777" w:rsidR="00B06A70" w:rsidRDefault="00B06A70">
      <w:pPr>
        <w:widowControl/>
        <w:rPr>
          <w:sz w:val="32"/>
        </w:rPr>
      </w:pPr>
      <w:r>
        <w:rPr>
          <w:noProof/>
          <w:sz w:val="32"/>
        </w:rPr>
        <w:drawing>
          <wp:inline distT="0" distB="0" distL="0" distR="0" wp14:anchorId="7184C04E" wp14:editId="51B9F2BB">
            <wp:extent cx="5270500" cy="1180465"/>
            <wp:effectExtent l="0" t="0" r="6350" b="635"/>
            <wp:docPr id="1737407640" name="圖片 1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07640" name="圖片 1" descr="一張含有 圖表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drawing>
          <wp:inline distT="0" distB="0" distL="0" distR="0" wp14:anchorId="4E0C2278" wp14:editId="436E3D31">
            <wp:extent cx="5270500" cy="3825240"/>
            <wp:effectExtent l="0" t="0" r="6350" b="3810"/>
            <wp:docPr id="1610353926" name="圖片 2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53926" name="圖片 2" descr="一張含有 圖表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8078" w14:textId="355F339C" w:rsidR="00181641" w:rsidRDefault="00B06A7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第一張圖中以3</w:t>
      </w:r>
      <w:r>
        <w:rPr>
          <w:rFonts w:ascii="標楷體" w:eastAsia="標楷體" w:hAnsi="標楷體"/>
        </w:rPr>
        <w:t>bits</w:t>
      </w:r>
      <w:r>
        <w:rPr>
          <w:rFonts w:ascii="標楷體" w:eastAsia="標楷體" w:hAnsi="標楷體" w:hint="eastAsia"/>
        </w:rPr>
        <w:t>的量子位元計數，p</w:t>
      </w:r>
      <w:r>
        <w:rPr>
          <w:rFonts w:ascii="標楷體" w:eastAsia="標楷體" w:hAnsi="標楷體"/>
        </w:rPr>
        <w:t>si</w:t>
      </w:r>
      <w:r>
        <w:rPr>
          <w:rFonts w:ascii="標楷體" w:eastAsia="標楷體" w:hAnsi="標楷體" w:hint="eastAsia"/>
        </w:rPr>
        <w:t>設為|1&gt;後利用相位回擊的特性進行觀測，計數位元會進行2</w:t>
      </w:r>
      <w:r>
        <w:rPr>
          <w:rFonts w:ascii="標楷體" w:eastAsia="標楷體" w:hAnsi="標楷體"/>
        </w:rPr>
        <w:t>^(</w:t>
      </w:r>
      <w:r>
        <w:rPr>
          <w:rFonts w:ascii="標楷體" w:eastAsia="標楷體" w:hAnsi="標楷體" w:hint="eastAsia"/>
        </w:rPr>
        <w:t>對應位元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次數的旋轉，最後利用逆量子傅立葉變換使其回到計算基底並進行觀測。</w:t>
      </w:r>
    </w:p>
    <w:p w14:paraId="16FE02C6" w14:textId="23997EC0" w:rsidR="00B06A70" w:rsidRDefault="00B06A7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第二張圖中可以看出</w:t>
      </w:r>
      <w:r w:rsidR="004105A0">
        <w:rPr>
          <w:rFonts w:ascii="標楷體" w:eastAsia="標楷體" w:hAnsi="標楷體" w:hint="eastAsia"/>
        </w:rPr>
        <w:t>藉由觀測結果</w:t>
      </w:r>
      <w:r>
        <w:rPr>
          <w:rFonts w:ascii="標楷體" w:eastAsia="標楷體" w:hAnsi="標楷體" w:hint="eastAsia"/>
        </w:rPr>
        <w:t>預估的相位為：</w:t>
      </w:r>
    </w:p>
    <w:p w14:paraId="29807730" w14:textId="689EC9FF" w:rsidR="00B06A70" w:rsidRDefault="00B06A7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001 轉十進位等於 1</w:t>
      </w:r>
    </w:p>
    <w:p w14:paraId="6B38E2A9" w14:textId="7D2A7FB2" w:rsidR="00B06A70" w:rsidRPr="00B06A70" w:rsidRDefault="00B06A70">
      <w:pPr>
        <w:widowControl/>
        <w:rPr>
          <w:rFonts w:hint="eastAsia"/>
          <w:sz w:val="32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 xml:space="preserve"> = </w:t>
      </w:r>
      <w:r w:rsidRPr="00B06A70">
        <w:rPr>
          <w:rFonts w:ascii="標楷體" w:eastAsia="標楷體" w:hAnsi="標楷體" w:hint="eastAsia"/>
        </w:rPr>
        <w:t>λ</w:t>
      </w:r>
      <w:r>
        <w:rPr>
          <w:rFonts w:ascii="標楷體" w:eastAsia="標楷體" w:hAnsi="標楷體" w:hint="eastAsia"/>
        </w:rPr>
        <w:t>*</w:t>
      </w:r>
      <w:r>
        <w:rPr>
          <w:rFonts w:ascii="標楷體" w:eastAsia="標楷體" w:hAnsi="標楷體"/>
        </w:rPr>
        <w:t>(</w:t>
      </w:r>
      <m:oMath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/>
              </w:rPr>
              <m:t>2</m:t>
            </m:r>
          </m:e>
          <m:sup>
            <m:r>
              <w:rPr>
                <w:rFonts w:ascii="Cambria Math" w:eastAsia="標楷體" w:hAnsi="Cambria Math"/>
              </w:rPr>
              <m:t>3</m:t>
            </m:r>
          </m:sup>
        </m:sSup>
      </m:oMath>
      <w:r>
        <w:rPr>
          <w:rFonts w:ascii="標楷體" w:eastAsia="標楷體" w:hAnsi="標楷體"/>
        </w:rPr>
        <w:t xml:space="preserve">) =&gt; </w:t>
      </w:r>
      <w:r w:rsidRPr="00B06A70">
        <w:rPr>
          <w:rFonts w:ascii="標楷體" w:eastAsia="標楷體" w:hAnsi="標楷體" w:hint="eastAsia"/>
        </w:rPr>
        <w:t>λ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= 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8</m:t>
            </m:r>
          </m:den>
        </m:f>
      </m:oMath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= 0.125</w:t>
      </w:r>
    </w:p>
    <w:p w14:paraId="25FCE7DF" w14:textId="77777777" w:rsidR="00B06A70" w:rsidRDefault="00B06A70">
      <w:pPr>
        <w:widowControl/>
        <w:rPr>
          <w:sz w:val="32"/>
        </w:rPr>
      </w:pPr>
    </w:p>
    <w:p w14:paraId="44800CCD" w14:textId="77777777" w:rsidR="00210957" w:rsidRDefault="00210957">
      <w:pPr>
        <w:widowControl/>
        <w:rPr>
          <w:rFonts w:hint="eastAsia"/>
          <w:sz w:val="32"/>
        </w:rPr>
      </w:pPr>
    </w:p>
    <w:p w14:paraId="34CADE15" w14:textId="2D87FD78" w:rsidR="00210957" w:rsidRDefault="00210957" w:rsidP="002D3A15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7</w:t>
      </w:r>
      <w:r>
        <w:rPr>
          <w:rFonts w:ascii="標楷體" w:eastAsia="標楷體" w:hAnsi="標楷體"/>
          <w:sz w:val="32"/>
        </w:rPr>
        <w:t>-4</w:t>
      </w:r>
    </w:p>
    <w:p w14:paraId="2B5FADF0" w14:textId="358073D3" w:rsidR="00B47520" w:rsidRPr="001667E5" w:rsidRDefault="00B47520" w:rsidP="002D3A15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t>內容 :</w:t>
      </w:r>
      <w:r w:rsidR="00210957">
        <w:rPr>
          <w:rFonts w:ascii="標楷體" w:eastAsia="標楷體" w:hAnsi="標楷體"/>
          <w:noProof/>
          <w:sz w:val="32"/>
        </w:rPr>
        <w:drawing>
          <wp:inline distT="0" distB="0" distL="0" distR="0" wp14:anchorId="2264B4D3" wp14:editId="714C224F">
            <wp:extent cx="5270500" cy="2792095"/>
            <wp:effectExtent l="0" t="0" r="6350" b="8255"/>
            <wp:docPr id="1674999883" name="圖片 3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99883" name="圖片 3" descr="一張含有 圖表 的圖片&#10;&#10;自動產生的描述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957">
        <w:rPr>
          <w:rFonts w:ascii="標楷體" w:eastAsia="標楷體" w:hAnsi="標楷體"/>
          <w:noProof/>
          <w:sz w:val="32"/>
        </w:rPr>
        <w:drawing>
          <wp:inline distT="0" distB="0" distL="0" distR="0" wp14:anchorId="1BE82C16" wp14:editId="4F05A1DC">
            <wp:extent cx="5270500" cy="4003040"/>
            <wp:effectExtent l="0" t="0" r="6350" b="0"/>
            <wp:docPr id="1688796192" name="圖片 4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96192" name="圖片 4" descr="一張含有 圖表 的圖片&#10;&#10;自動產生的描述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86AD" w14:textId="50500A7A" w:rsidR="00036DD6" w:rsidRDefault="00B47520" w:rsidP="00E942E4">
      <w:pPr>
        <w:widowControl/>
        <w:rPr>
          <w:rFonts w:ascii="標楷體" w:eastAsia="標楷體" w:hAnsi="標楷體"/>
        </w:rPr>
      </w:pPr>
      <w:r w:rsidRPr="001667E5">
        <w:rPr>
          <w:rFonts w:ascii="標楷體" w:eastAsia="標楷體" w:hAnsi="標楷體" w:hint="eastAsia"/>
          <w:sz w:val="32"/>
        </w:rPr>
        <w:t xml:space="preserve"> </w:t>
      </w:r>
      <w:r w:rsidR="00210957">
        <w:rPr>
          <w:rFonts w:ascii="標楷體" w:eastAsia="標楷體" w:hAnsi="標楷體"/>
          <w:sz w:val="32"/>
        </w:rPr>
        <w:tab/>
      </w:r>
      <w:r w:rsidR="000C5A6C">
        <w:rPr>
          <w:rFonts w:ascii="標楷體" w:eastAsia="標楷體" w:hAnsi="標楷體" w:hint="eastAsia"/>
        </w:rPr>
        <w:t>第一張圖片中</w:t>
      </w:r>
      <w:r w:rsidR="00210957" w:rsidRPr="000C5A6C">
        <w:rPr>
          <w:rFonts w:ascii="標楷體" w:eastAsia="標楷體" w:hAnsi="標楷體" w:hint="eastAsia"/>
        </w:rPr>
        <w:t>利用</w:t>
      </w:r>
      <w:r w:rsidR="000C5A6C">
        <w:rPr>
          <w:rFonts w:ascii="標楷體" w:eastAsia="標楷體" w:hAnsi="標楷體" w:hint="eastAsia"/>
        </w:rPr>
        <w:t>q</w:t>
      </w:r>
      <w:r w:rsidR="000C5A6C">
        <w:rPr>
          <w:rFonts w:ascii="標楷體" w:eastAsia="標楷體" w:hAnsi="標楷體"/>
        </w:rPr>
        <w:t>c_mod15</w:t>
      </w:r>
      <w:r w:rsidR="000C5A6C">
        <w:rPr>
          <w:rFonts w:ascii="標楷體" w:eastAsia="標楷體" w:hAnsi="標楷體" w:hint="eastAsia"/>
        </w:rPr>
        <w:t>得到在a</w:t>
      </w:r>
      <w:r w:rsidR="000C5A6C">
        <w:rPr>
          <w:rFonts w:ascii="標楷體" w:eastAsia="標楷體" w:hAnsi="標楷體"/>
        </w:rPr>
        <w:t>=11</w:t>
      </w:r>
      <w:r w:rsidR="000C5A6C">
        <w:rPr>
          <w:rFonts w:ascii="標楷體" w:eastAsia="標楷體" w:hAnsi="標楷體" w:hint="eastAsia"/>
        </w:rPr>
        <w:t>，</w:t>
      </w:r>
      <w:r w:rsidR="000C5A6C">
        <w:rPr>
          <w:rFonts w:ascii="標楷體" w:eastAsia="標楷體" w:hAnsi="標楷體"/>
        </w:rPr>
        <w:t>power=1</w:t>
      </w:r>
      <w:r w:rsidR="000C5A6C">
        <w:rPr>
          <w:rFonts w:ascii="標楷體" w:eastAsia="標楷體" w:hAnsi="標楷體" w:hint="eastAsia"/>
        </w:rPr>
        <w:t>、</w:t>
      </w:r>
      <w:r w:rsidR="000C5A6C">
        <w:rPr>
          <w:rFonts w:ascii="標楷體" w:eastAsia="標楷體" w:hAnsi="標楷體"/>
        </w:rPr>
        <w:t>2</w:t>
      </w:r>
      <w:r w:rsidR="000C5A6C">
        <w:rPr>
          <w:rFonts w:ascii="標楷體" w:eastAsia="標楷體" w:hAnsi="標楷體" w:hint="eastAsia"/>
        </w:rPr>
        <w:t>的么正矩陣，並利用相位回擊，將target經逆量子傅立葉變換後進行觀測。</w:t>
      </w:r>
    </w:p>
    <w:p w14:paraId="33E9C510" w14:textId="0FE246D9" w:rsidR="000C5A6C" w:rsidRPr="000C5A6C" w:rsidRDefault="000C5A6C" w:rsidP="00E942E4">
      <w:pPr>
        <w:widowControl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lastRenderedPageBreak/>
        <w:tab/>
      </w:r>
      <w:r>
        <w:rPr>
          <w:rFonts w:ascii="標楷體" w:eastAsia="標楷體" w:hAnsi="標楷體" w:hint="eastAsia"/>
        </w:rPr>
        <w:t>第二張圖片藉由</w:t>
      </w:r>
      <w:r w:rsidR="004105A0">
        <w:rPr>
          <w:rFonts w:ascii="標楷體" w:eastAsia="標楷體" w:hAnsi="標楷體" w:hint="eastAsia"/>
        </w:rPr>
        <w:t>觀測結果</w:t>
      </w:r>
      <w:r>
        <w:rPr>
          <w:rFonts w:ascii="標楷體" w:eastAsia="標楷體" w:hAnsi="標楷體" w:hint="eastAsia"/>
        </w:rPr>
        <w:t>計算出的相位轉成分數(限制分母最大為15)，並由</w:t>
      </w:r>
      <w:r w:rsidRPr="00B06A70">
        <w:rPr>
          <w:rFonts w:ascii="標楷體" w:eastAsia="標楷體" w:hAnsi="標楷體" w:hint="eastAsia"/>
        </w:rPr>
        <w:t>λ</w:t>
      </w:r>
      <w:r>
        <w:rPr>
          <w:rFonts w:ascii="標楷體" w:eastAsia="標楷體" w:hAnsi="標楷體"/>
        </w:rPr>
        <w:t xml:space="preserve">= 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s</m:t>
            </m:r>
          </m:num>
          <m:den>
            <m:r>
              <w:rPr>
                <w:rFonts w:ascii="Cambria Math" w:eastAsia="標楷體" w:hAnsi="Cambria Math"/>
              </w:rPr>
              <m:t>r</m:t>
            </m:r>
          </m:den>
        </m:f>
      </m:oMath>
      <w:r>
        <w:rPr>
          <w:rFonts w:ascii="標楷體" w:eastAsia="標楷體" w:hAnsi="標楷體" w:hint="eastAsia"/>
        </w:rPr>
        <w:t>的特性取分母得到p</w:t>
      </w:r>
      <w:r>
        <w:rPr>
          <w:rFonts w:ascii="標楷體" w:eastAsia="標楷體" w:hAnsi="標楷體"/>
        </w:rPr>
        <w:t>eriod</w:t>
      </w:r>
    </w:p>
    <w:p w14:paraId="4FAE19FD" w14:textId="463488A2" w:rsidR="00186127" w:rsidRPr="000C5A6C" w:rsidRDefault="00186127" w:rsidP="00711620">
      <w:pPr>
        <w:widowControl/>
        <w:rPr>
          <w:rFonts w:ascii="標楷體" w:eastAsia="標楷體" w:hAnsi="標楷體"/>
          <w:sz w:val="32"/>
        </w:rPr>
      </w:pPr>
    </w:p>
    <w:sectPr w:rsidR="00186127" w:rsidRPr="000C5A6C" w:rsidSect="005D5FAA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32655" w14:textId="77777777" w:rsidR="0034243D" w:rsidRDefault="0034243D" w:rsidP="0000455B">
      <w:r>
        <w:separator/>
      </w:r>
    </w:p>
  </w:endnote>
  <w:endnote w:type="continuationSeparator" w:id="0">
    <w:p w14:paraId="15D0E006" w14:textId="77777777" w:rsidR="0034243D" w:rsidRDefault="0034243D" w:rsidP="0000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06A4" w14:textId="77777777" w:rsidR="0034243D" w:rsidRDefault="0034243D" w:rsidP="0000455B">
      <w:r>
        <w:separator/>
      </w:r>
    </w:p>
  </w:footnote>
  <w:footnote w:type="continuationSeparator" w:id="0">
    <w:p w14:paraId="35FA08A5" w14:textId="77777777" w:rsidR="0034243D" w:rsidRDefault="0034243D" w:rsidP="00004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4AE7"/>
    <w:multiLevelType w:val="hybridMultilevel"/>
    <w:tmpl w:val="E94A637C"/>
    <w:lvl w:ilvl="0" w:tplc="04090013">
      <w:start w:val="1"/>
      <w:numFmt w:val="upperRoman"/>
      <w:lvlText w:val="%1."/>
      <w:lvlJc w:val="left"/>
      <w:pPr>
        <w:ind w:left="645" w:hanging="480"/>
      </w:pPr>
    </w:lvl>
    <w:lvl w:ilvl="1" w:tplc="04090003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" w15:restartNumberingAfterBreak="0">
    <w:nsid w:val="047E76E6"/>
    <w:multiLevelType w:val="hybridMultilevel"/>
    <w:tmpl w:val="66728EAC"/>
    <w:lvl w:ilvl="0" w:tplc="D90C19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0251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1EB7D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6B2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FE6A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4A41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92200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2C2F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6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4868"/>
    <w:multiLevelType w:val="hybridMultilevel"/>
    <w:tmpl w:val="E0C0CEB2"/>
    <w:lvl w:ilvl="0" w:tplc="1540A9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83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4259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CE149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B677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45DB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BA99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E90B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F2F3E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588D"/>
    <w:multiLevelType w:val="hybridMultilevel"/>
    <w:tmpl w:val="C37CDE78"/>
    <w:lvl w:ilvl="0" w:tplc="57D62B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0516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813C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C35A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367C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B2FDB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926B4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8C10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BA36B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C7408"/>
    <w:multiLevelType w:val="hybridMultilevel"/>
    <w:tmpl w:val="0A7223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066AE0"/>
    <w:multiLevelType w:val="hybridMultilevel"/>
    <w:tmpl w:val="BE682042"/>
    <w:lvl w:ilvl="0" w:tplc="D4A8CD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C0A1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E074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25D0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BA5E3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29B8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C9D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2BB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C6C38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81C35"/>
    <w:multiLevelType w:val="hybridMultilevel"/>
    <w:tmpl w:val="BCD827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633388"/>
    <w:multiLevelType w:val="hybridMultilevel"/>
    <w:tmpl w:val="6FA6B208"/>
    <w:lvl w:ilvl="0" w:tplc="C584F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0F091D"/>
    <w:multiLevelType w:val="hybridMultilevel"/>
    <w:tmpl w:val="9DCAE5F0"/>
    <w:lvl w:ilvl="0" w:tplc="04090003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abstractNum w:abstractNumId="9" w15:restartNumberingAfterBreak="0">
    <w:nsid w:val="2D997BB1"/>
    <w:multiLevelType w:val="hybridMultilevel"/>
    <w:tmpl w:val="F7925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470C08"/>
    <w:multiLevelType w:val="hybridMultilevel"/>
    <w:tmpl w:val="60D4352C"/>
    <w:lvl w:ilvl="0" w:tplc="36BAF0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886DF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4A4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E075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EE8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4DB4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B2FB3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2283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ED2F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914C2"/>
    <w:multiLevelType w:val="hybridMultilevel"/>
    <w:tmpl w:val="10784758"/>
    <w:lvl w:ilvl="0" w:tplc="04090013">
      <w:start w:val="1"/>
      <w:numFmt w:val="upperRoman"/>
      <w:lvlText w:val="%1."/>
      <w:lvlJc w:val="left"/>
      <w:pPr>
        <w:ind w:left="6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2" w15:restartNumberingAfterBreak="0">
    <w:nsid w:val="46A7401D"/>
    <w:multiLevelType w:val="hybridMultilevel"/>
    <w:tmpl w:val="9982B95C"/>
    <w:lvl w:ilvl="0" w:tplc="C584F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3A1FC9"/>
    <w:multiLevelType w:val="hybridMultilevel"/>
    <w:tmpl w:val="58F0687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F9A0BAF"/>
    <w:multiLevelType w:val="hybridMultilevel"/>
    <w:tmpl w:val="BF4AF31C"/>
    <w:lvl w:ilvl="0" w:tplc="F9502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A5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6EE6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00A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02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F8D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0E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6F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BCC4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667F65"/>
    <w:multiLevelType w:val="hybridMultilevel"/>
    <w:tmpl w:val="48F2B8F0"/>
    <w:lvl w:ilvl="0" w:tplc="04090001">
      <w:start w:val="1"/>
      <w:numFmt w:val="bullet"/>
      <w:lvlText w:val=""/>
      <w:lvlJc w:val="left"/>
      <w:pPr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abstractNum w:abstractNumId="16" w15:restartNumberingAfterBreak="0">
    <w:nsid w:val="73AA02AE"/>
    <w:multiLevelType w:val="hybridMultilevel"/>
    <w:tmpl w:val="76DC40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C949F1"/>
    <w:multiLevelType w:val="hybridMultilevel"/>
    <w:tmpl w:val="B1F0BD94"/>
    <w:lvl w:ilvl="0" w:tplc="48649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2EA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48E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C4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4E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0A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B0E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A0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4219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4398781">
    <w:abstractNumId w:val="7"/>
  </w:num>
  <w:num w:numId="2" w16cid:durableId="861557029">
    <w:abstractNumId w:val="12"/>
  </w:num>
  <w:num w:numId="3" w16cid:durableId="271018938">
    <w:abstractNumId w:val="4"/>
  </w:num>
  <w:num w:numId="4" w16cid:durableId="279188443">
    <w:abstractNumId w:val="1"/>
  </w:num>
  <w:num w:numId="5" w16cid:durableId="1482818186">
    <w:abstractNumId w:val="6"/>
  </w:num>
  <w:num w:numId="6" w16cid:durableId="715931949">
    <w:abstractNumId w:val="10"/>
  </w:num>
  <w:num w:numId="7" w16cid:durableId="1579289574">
    <w:abstractNumId w:val="3"/>
  </w:num>
  <w:num w:numId="8" w16cid:durableId="1352756574">
    <w:abstractNumId w:val="5"/>
  </w:num>
  <w:num w:numId="9" w16cid:durableId="43138842">
    <w:abstractNumId w:val="2"/>
  </w:num>
  <w:num w:numId="10" w16cid:durableId="215746755">
    <w:abstractNumId w:val="14"/>
  </w:num>
  <w:num w:numId="11" w16cid:durableId="442697859">
    <w:abstractNumId w:val="17"/>
  </w:num>
  <w:num w:numId="12" w16cid:durableId="1551304930">
    <w:abstractNumId w:val="9"/>
  </w:num>
  <w:num w:numId="13" w16cid:durableId="1923903357">
    <w:abstractNumId w:val="0"/>
  </w:num>
  <w:num w:numId="14" w16cid:durableId="1241448976">
    <w:abstractNumId w:val="15"/>
  </w:num>
  <w:num w:numId="15" w16cid:durableId="1245187768">
    <w:abstractNumId w:val="11"/>
  </w:num>
  <w:num w:numId="16" w16cid:durableId="1235894329">
    <w:abstractNumId w:val="13"/>
  </w:num>
  <w:num w:numId="17" w16cid:durableId="1263997913">
    <w:abstractNumId w:val="8"/>
  </w:num>
  <w:num w:numId="18" w16cid:durableId="17443282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proofState w:spelling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615"/>
    <w:rsid w:val="0000455B"/>
    <w:rsid w:val="00024D5C"/>
    <w:rsid w:val="00036DD6"/>
    <w:rsid w:val="00037453"/>
    <w:rsid w:val="00065E34"/>
    <w:rsid w:val="000C5A6C"/>
    <w:rsid w:val="000C704B"/>
    <w:rsid w:val="000E1B6F"/>
    <w:rsid w:val="000E4F92"/>
    <w:rsid w:val="000F5322"/>
    <w:rsid w:val="00113615"/>
    <w:rsid w:val="001157E9"/>
    <w:rsid w:val="00125D49"/>
    <w:rsid w:val="00151658"/>
    <w:rsid w:val="0015388B"/>
    <w:rsid w:val="001667E5"/>
    <w:rsid w:val="00181641"/>
    <w:rsid w:val="00186127"/>
    <w:rsid w:val="00195104"/>
    <w:rsid w:val="001E356F"/>
    <w:rsid w:val="00202CAE"/>
    <w:rsid w:val="00210957"/>
    <w:rsid w:val="0028351F"/>
    <w:rsid w:val="00291B74"/>
    <w:rsid w:val="002A6BEB"/>
    <w:rsid w:val="002D3A15"/>
    <w:rsid w:val="002F5462"/>
    <w:rsid w:val="00304E6C"/>
    <w:rsid w:val="0034243D"/>
    <w:rsid w:val="0035293C"/>
    <w:rsid w:val="003650C9"/>
    <w:rsid w:val="003A16CE"/>
    <w:rsid w:val="003D1FCE"/>
    <w:rsid w:val="003E153F"/>
    <w:rsid w:val="003E1AFA"/>
    <w:rsid w:val="004105A0"/>
    <w:rsid w:val="004105CA"/>
    <w:rsid w:val="00430739"/>
    <w:rsid w:val="004653F1"/>
    <w:rsid w:val="00485893"/>
    <w:rsid w:val="005058B8"/>
    <w:rsid w:val="005274BD"/>
    <w:rsid w:val="00540307"/>
    <w:rsid w:val="005A21E1"/>
    <w:rsid w:val="005C4127"/>
    <w:rsid w:val="005D2E49"/>
    <w:rsid w:val="005D5FAA"/>
    <w:rsid w:val="006114FB"/>
    <w:rsid w:val="00621C4D"/>
    <w:rsid w:val="006418BC"/>
    <w:rsid w:val="00662FF0"/>
    <w:rsid w:val="0067072D"/>
    <w:rsid w:val="0069105C"/>
    <w:rsid w:val="006D2521"/>
    <w:rsid w:val="00702555"/>
    <w:rsid w:val="00711620"/>
    <w:rsid w:val="007C5035"/>
    <w:rsid w:val="00804D7A"/>
    <w:rsid w:val="00822524"/>
    <w:rsid w:val="008757E6"/>
    <w:rsid w:val="00886D71"/>
    <w:rsid w:val="008B6520"/>
    <w:rsid w:val="009125C2"/>
    <w:rsid w:val="00964F17"/>
    <w:rsid w:val="00965058"/>
    <w:rsid w:val="009A1045"/>
    <w:rsid w:val="009F2624"/>
    <w:rsid w:val="00A57A5D"/>
    <w:rsid w:val="00AB79AD"/>
    <w:rsid w:val="00AC7425"/>
    <w:rsid w:val="00B06A70"/>
    <w:rsid w:val="00B246B1"/>
    <w:rsid w:val="00B370D2"/>
    <w:rsid w:val="00B47520"/>
    <w:rsid w:val="00B6366B"/>
    <w:rsid w:val="00C65D42"/>
    <w:rsid w:val="00C82658"/>
    <w:rsid w:val="00CC4AE6"/>
    <w:rsid w:val="00CE5184"/>
    <w:rsid w:val="00CE773E"/>
    <w:rsid w:val="00D05B1C"/>
    <w:rsid w:val="00D26738"/>
    <w:rsid w:val="00D862A4"/>
    <w:rsid w:val="00E62CE9"/>
    <w:rsid w:val="00E942E4"/>
    <w:rsid w:val="00EA3143"/>
    <w:rsid w:val="00EB6E80"/>
    <w:rsid w:val="00EB7A4F"/>
    <w:rsid w:val="00EE3ECC"/>
    <w:rsid w:val="00F0200A"/>
    <w:rsid w:val="00F31FA7"/>
    <w:rsid w:val="00F35804"/>
    <w:rsid w:val="00F36375"/>
    <w:rsid w:val="00FA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661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D42"/>
    <w:pPr>
      <w:widowControl w:val="0"/>
    </w:pPr>
  </w:style>
  <w:style w:type="paragraph" w:styleId="1">
    <w:name w:val="heading 1"/>
    <w:basedOn w:val="a"/>
    <w:link w:val="10"/>
    <w:uiPriority w:val="9"/>
    <w:qFormat/>
    <w:rsid w:val="002A6BE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615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2A6BEB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004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45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4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455B"/>
    <w:rPr>
      <w:sz w:val="20"/>
      <w:szCs w:val="20"/>
    </w:rPr>
  </w:style>
  <w:style w:type="character" w:styleId="a8">
    <w:name w:val="Placeholder Text"/>
    <w:basedOn w:val="a0"/>
    <w:uiPriority w:val="99"/>
    <w:semiHidden/>
    <w:rsid w:val="00B06A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2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3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6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1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9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8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0565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0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29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300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140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0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42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114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892AE-E7C8-422A-8112-3BB1E174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范 范</cp:lastModifiedBy>
  <cp:revision>22</cp:revision>
  <dcterms:created xsi:type="dcterms:W3CDTF">2022-03-30T09:00:00Z</dcterms:created>
  <dcterms:modified xsi:type="dcterms:W3CDTF">2023-05-0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02T13:50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bb115d2-52b0-4df4-b9f9-5ad1a266800b</vt:lpwstr>
  </property>
  <property fmtid="{D5CDD505-2E9C-101B-9397-08002B2CF9AE}" pid="7" name="MSIP_Label_defa4170-0d19-0005-0004-bc88714345d2_ActionId">
    <vt:lpwstr>ed1bde0c-2d5a-477e-a7c2-b92d9d062a37</vt:lpwstr>
  </property>
  <property fmtid="{D5CDD505-2E9C-101B-9397-08002B2CF9AE}" pid="8" name="MSIP_Label_defa4170-0d19-0005-0004-bc88714345d2_ContentBits">
    <vt:lpwstr>0</vt:lpwstr>
  </property>
</Properties>
</file>